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A81" w:rsidRPr="00090929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>（様式１）</w:t>
      </w:r>
    </w:p>
    <w:p w:rsidR="00801A81" w:rsidRPr="00090929" w:rsidRDefault="00801A81" w:rsidP="00801A81">
      <w:pPr>
        <w:spacing w:line="268" w:lineRule="exact"/>
        <w:jc w:val="righ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>発　第</w:t>
      </w:r>
      <w:r>
        <w:rPr>
          <w:rFonts w:ascii="UD デジタル 教科書体 NK-R" w:eastAsia="UD デジタル 教科書体 NK-R"/>
          <w:sz w:val="22"/>
        </w:rPr>
        <w:t xml:space="preserve">　　　　　　　</w:t>
      </w:r>
      <w:r w:rsidRPr="00090929">
        <w:rPr>
          <w:rFonts w:ascii="UD デジタル 教科書体 NK-R" w:eastAsia="UD デジタル 教科書体 NK-R"/>
          <w:sz w:val="22"/>
        </w:rPr>
        <w:t>号</w:t>
      </w:r>
    </w:p>
    <w:p w:rsidR="00801A81" w:rsidRPr="00090929" w:rsidRDefault="00801A81" w:rsidP="00801A81">
      <w:pPr>
        <w:spacing w:line="268" w:lineRule="exact"/>
        <w:jc w:val="right"/>
        <w:rPr>
          <w:rFonts w:ascii="UD デジタル 教科書体 NK-R" w:eastAsia="UD デジタル 教科書体 NK-R" w:hint="default"/>
          <w:sz w:val="22"/>
        </w:rPr>
      </w:pPr>
      <w:r>
        <w:rPr>
          <w:rFonts w:ascii="UD デジタル 教科書体 NK-R" w:eastAsia="UD デジタル 教科書体 NK-R"/>
          <w:sz w:val="22"/>
        </w:rPr>
        <w:t xml:space="preserve">令和　　　　</w:t>
      </w:r>
      <w:r w:rsidRPr="00090929">
        <w:rPr>
          <w:rFonts w:ascii="UD デジタル 教科書体 NK-R" w:eastAsia="UD デジタル 教科書体 NK-R"/>
          <w:sz w:val="22"/>
        </w:rPr>
        <w:t>年</w:t>
      </w:r>
      <w:r>
        <w:rPr>
          <w:rFonts w:ascii="UD デジタル 教科書体 NK-R" w:eastAsia="UD デジタル 教科書体 NK-R"/>
          <w:sz w:val="22"/>
        </w:rPr>
        <w:t xml:space="preserve">　　　</w:t>
      </w:r>
      <w:r w:rsidRPr="00090929">
        <w:rPr>
          <w:rFonts w:ascii="UD デジタル 教科書体 NK-R" w:eastAsia="UD デジタル 教科書体 NK-R"/>
          <w:sz w:val="22"/>
        </w:rPr>
        <w:t>月</w:t>
      </w:r>
      <w:r>
        <w:rPr>
          <w:rFonts w:ascii="UD デジタル 教科書体 NK-R" w:eastAsia="UD デジタル 教科書体 NK-R"/>
          <w:sz w:val="22"/>
        </w:rPr>
        <w:t xml:space="preserve">　　　</w:t>
      </w:r>
      <w:r w:rsidRPr="00090929">
        <w:rPr>
          <w:rFonts w:ascii="UD デジタル 教科書体 NK-R" w:eastAsia="UD デジタル 教科書体 NK-R"/>
          <w:sz w:val="22"/>
        </w:rPr>
        <w:t>日</w:t>
      </w:r>
    </w:p>
    <w:p w:rsidR="00801A81" w:rsidRPr="00090929" w:rsidRDefault="00801A81" w:rsidP="00801A81">
      <w:pPr>
        <w:spacing w:line="180" w:lineRule="exact"/>
        <w:rPr>
          <w:rFonts w:ascii="UD デジタル 教科書体 NK-R" w:eastAsia="UD デジタル 教科書体 NK-R" w:hint="default"/>
          <w:sz w:val="22"/>
        </w:rPr>
      </w:pPr>
    </w:p>
    <w:p w:rsidR="00801A81" w:rsidRPr="00090929" w:rsidRDefault="00801A81" w:rsidP="00801A81">
      <w:pPr>
        <w:spacing w:line="180" w:lineRule="exact"/>
        <w:rPr>
          <w:rFonts w:ascii="UD デジタル 教科書体 NK-R" w:eastAsia="UD デジタル 教科書体 NK-R" w:hint="default"/>
          <w:sz w:val="22"/>
        </w:rPr>
      </w:pPr>
    </w:p>
    <w:p w:rsidR="00801A81" w:rsidRPr="00090929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>沖縄県立総合教育センター　所長　殿</w:t>
      </w:r>
    </w:p>
    <w:p w:rsidR="00801A81" w:rsidRPr="00090929" w:rsidRDefault="00801A81" w:rsidP="00801A81">
      <w:pPr>
        <w:spacing w:line="180" w:lineRule="exact"/>
        <w:jc w:val="right"/>
        <w:rPr>
          <w:rFonts w:ascii="UD デジタル 教科書体 NK-R" w:eastAsia="UD デジタル 教科書体 NK-R" w:hint="default"/>
          <w:sz w:val="22"/>
        </w:rPr>
      </w:pPr>
    </w:p>
    <w:p w:rsidR="00801A81" w:rsidRPr="00090929" w:rsidRDefault="00801A81" w:rsidP="00801A81">
      <w:pPr>
        <w:spacing w:line="268" w:lineRule="exact"/>
        <w:ind w:right="444"/>
        <w:jc w:val="righ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>県立</w:t>
      </w:r>
      <w:r>
        <w:rPr>
          <w:rFonts w:ascii="UD デジタル 教科書体 NK-R" w:eastAsia="UD デジタル 教科書体 NK-R"/>
          <w:sz w:val="22"/>
        </w:rPr>
        <w:t xml:space="preserve">　　　　　　　　　　　　　</w:t>
      </w:r>
      <w:r w:rsidRPr="00090929">
        <w:rPr>
          <w:rFonts w:ascii="UD デジタル 教科書体 NK-R" w:eastAsia="UD デジタル 教科書体 NK-R"/>
          <w:sz w:val="22"/>
        </w:rPr>
        <w:t>高等学校</w:t>
      </w:r>
    </w:p>
    <w:p w:rsidR="00801A81" w:rsidRPr="00090929" w:rsidRDefault="00801A81" w:rsidP="00801A81">
      <w:pPr>
        <w:wordWrap w:val="0"/>
        <w:spacing w:line="268" w:lineRule="exact"/>
        <w:ind w:right="666"/>
        <w:jc w:val="righ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 xml:space="preserve">校　長　</w:t>
      </w:r>
      <w:r>
        <w:rPr>
          <w:rFonts w:ascii="UD デジタル 教科書体 NK-R" w:eastAsia="UD デジタル 教科書体 NK-R"/>
          <w:sz w:val="22"/>
        </w:rPr>
        <w:t xml:space="preserve">　　　　　　　　　　　　　　　　　</w:t>
      </w:r>
    </w:p>
    <w:p w:rsidR="00801A81" w:rsidRPr="00090929" w:rsidRDefault="00801A81" w:rsidP="00801A81">
      <w:pPr>
        <w:wordWrap w:val="0"/>
        <w:spacing w:line="268" w:lineRule="exact"/>
        <w:ind w:right="444"/>
        <w:jc w:val="righ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 xml:space="preserve">（公印省略）　　</w:t>
      </w:r>
    </w:p>
    <w:p w:rsidR="00801A81" w:rsidRPr="00DB51B7" w:rsidRDefault="00801A81" w:rsidP="00801A81">
      <w:pPr>
        <w:spacing w:line="180" w:lineRule="exact"/>
        <w:rPr>
          <w:rFonts w:ascii="UD デジタル 教科書体 NK-R" w:eastAsia="UD デジタル 教科書体 NK-R" w:hint="default"/>
        </w:rPr>
      </w:pPr>
    </w:p>
    <w:p w:rsidR="00801A81" w:rsidRPr="00DB51B7" w:rsidRDefault="00801A81" w:rsidP="00801A81">
      <w:pPr>
        <w:spacing w:line="418" w:lineRule="exact"/>
        <w:jc w:val="center"/>
        <w:rPr>
          <w:rFonts w:ascii="UD デジタル 教科書体 NK-R" w:eastAsia="UD デジタル 教科書体 NK-R" w:hint="default"/>
          <w:sz w:val="36"/>
        </w:rPr>
      </w:pPr>
      <w:r w:rsidRPr="00DB51B7">
        <w:rPr>
          <w:rFonts w:ascii="UD デジタル 教科書体 NK-R" w:eastAsia="UD デジタル 教科書体 NK-R"/>
          <w:sz w:val="36"/>
        </w:rPr>
        <w:t>生　徒　実　習　申　込　書</w:t>
      </w:r>
    </w:p>
    <w:p w:rsidR="00801A81" w:rsidRPr="00DB51B7" w:rsidRDefault="00801A81" w:rsidP="00801A81">
      <w:pPr>
        <w:spacing w:line="180" w:lineRule="exact"/>
        <w:jc w:val="right"/>
        <w:rPr>
          <w:rFonts w:ascii="UD デジタル 教科書体 NK-R" w:eastAsia="UD デジタル 教科書体 NK-R" w:hint="default"/>
        </w:rPr>
      </w:pPr>
    </w:p>
    <w:p w:rsidR="00801A81" w:rsidRPr="00DB51B7" w:rsidRDefault="00801A81" w:rsidP="00801A81">
      <w:pPr>
        <w:spacing w:line="180" w:lineRule="exact"/>
        <w:rPr>
          <w:rFonts w:ascii="UD デジタル 教科書体 NK-R" w:eastAsia="UD デジタル 教科書体 NK-R" w:hint="default"/>
        </w:rPr>
      </w:pPr>
    </w:p>
    <w:p w:rsidR="00801A81" w:rsidRPr="008F227F" w:rsidRDefault="00801A81" w:rsidP="00801A81">
      <w:pPr>
        <w:spacing w:line="268" w:lineRule="exact"/>
        <w:ind w:firstLineChars="100" w:firstLine="242"/>
        <w:rPr>
          <w:rFonts w:ascii="UD デジタル 教科書体 NK-R" w:eastAsia="UD デジタル 教科書体 NK-R" w:hint="default"/>
          <w:sz w:val="24"/>
        </w:rPr>
      </w:pPr>
      <w:r w:rsidRPr="008F227F">
        <w:rPr>
          <w:rFonts w:ascii="UD デジタル 教科書体 NK-R" w:eastAsia="UD デジタル 教科書体 NK-R"/>
          <w:sz w:val="24"/>
        </w:rPr>
        <w:t>下記の通り生徒実習を申し込みます。</w:t>
      </w:r>
    </w:p>
    <w:p w:rsidR="00801A81" w:rsidRPr="00DB51B7" w:rsidRDefault="00801A81" w:rsidP="00801A81">
      <w:pPr>
        <w:spacing w:line="180" w:lineRule="exact"/>
        <w:rPr>
          <w:rFonts w:ascii="UD デジタル 教科書体 NK-R" w:eastAsia="UD デジタル 教科書体 NK-R" w:hint="default"/>
        </w:rPr>
      </w:pPr>
    </w:p>
    <w:p w:rsidR="00801A81" w:rsidRPr="00DB51B7" w:rsidRDefault="00801A81" w:rsidP="00801A81">
      <w:pPr>
        <w:spacing w:line="268" w:lineRule="exact"/>
        <w:jc w:val="center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</w:rPr>
        <w:t>記</w:t>
      </w:r>
    </w:p>
    <w:p w:rsidR="00801A81" w:rsidRPr="00DB51B7" w:rsidRDefault="00801A81" w:rsidP="00801A81">
      <w:pPr>
        <w:spacing w:line="180" w:lineRule="exact"/>
        <w:rPr>
          <w:rFonts w:ascii="UD デジタル 教科書体 NK-R" w:eastAsia="UD デジタル 教科書体 NK-R" w:hint="default"/>
        </w:rPr>
      </w:pPr>
    </w:p>
    <w:p w:rsidR="00801A81" w:rsidRPr="00090929" w:rsidRDefault="00801A81" w:rsidP="00801A81">
      <w:pPr>
        <w:rPr>
          <w:rFonts w:ascii="UD デジタル 教科書体 NK-R" w:eastAsia="UD デジタル 教科書体 NK-R" w:hint="default"/>
          <w:sz w:val="24"/>
        </w:rPr>
      </w:pPr>
      <w:r w:rsidRPr="00090929">
        <w:rPr>
          <w:rFonts w:ascii="UD デジタル 教科書体 NK-R" w:eastAsia="UD デジタル 教科書体 NK-R"/>
          <w:sz w:val="24"/>
        </w:rPr>
        <w:t>１．使用希望施設名：沖縄県立総合教育センター産業教育班（産業技術教育センター）</w:t>
      </w:r>
    </w:p>
    <w:p w:rsidR="00801A81" w:rsidRDefault="00801A81" w:rsidP="00801A81">
      <w:pPr>
        <w:rPr>
          <w:rFonts w:ascii="UD デジタル 教科書体 NK-R" w:eastAsia="UD デジタル 教科書体 NK-R" w:hint="default"/>
          <w:sz w:val="24"/>
        </w:rPr>
      </w:pPr>
      <w:r w:rsidRPr="00090929">
        <w:rPr>
          <w:rFonts w:ascii="UD デジタル 教科書体 NK-R" w:eastAsia="UD デジタル 教科書体 NK-R"/>
          <w:sz w:val="24"/>
        </w:rPr>
        <w:t>２．使用</w:t>
      </w:r>
      <w:r w:rsidR="00FE541B" w:rsidRPr="0049028C">
        <w:rPr>
          <w:rFonts w:ascii="UD デジタル 教科書体 NK-R" w:eastAsia="UD デジタル 教科書体 NK-R"/>
          <w:sz w:val="24"/>
        </w:rPr>
        <w:t>研究</w:t>
      </w:r>
      <w:r w:rsidRPr="00090929">
        <w:rPr>
          <w:rFonts w:ascii="UD デジタル 教科書体 NK-R" w:eastAsia="UD デジタル 教科書体 NK-R"/>
          <w:sz w:val="24"/>
        </w:rPr>
        <w:t>室</w:t>
      </w:r>
      <w:r>
        <w:rPr>
          <w:rFonts w:ascii="UD デジタル 教科書体 NK-R" w:eastAsia="UD デジタル 教科書体 NK-R"/>
          <w:sz w:val="24"/>
        </w:rPr>
        <w:t>（該当する項目に○印を記載）</w:t>
      </w:r>
    </w:p>
    <w:tbl>
      <w:tblPr>
        <w:tblStyle w:val="af1"/>
        <w:tblW w:w="9250" w:type="dxa"/>
        <w:tblInd w:w="279" w:type="dxa"/>
        <w:tblLook w:val="04A0" w:firstRow="1" w:lastRow="0" w:firstColumn="1" w:lastColumn="0" w:noHBand="0" w:noVBand="1"/>
      </w:tblPr>
      <w:tblGrid>
        <w:gridCol w:w="2410"/>
        <w:gridCol w:w="672"/>
        <w:gridCol w:w="2446"/>
        <w:gridCol w:w="638"/>
        <w:gridCol w:w="2481"/>
        <w:gridCol w:w="603"/>
      </w:tblGrid>
      <w:tr w:rsidR="00801A81" w:rsidTr="001B54E8">
        <w:trPr>
          <w:trHeight w:val="554"/>
        </w:trPr>
        <w:tc>
          <w:tcPr>
            <w:tcW w:w="2410" w:type="dxa"/>
            <w:tcBorders>
              <w:right w:val="dotted" w:sz="2" w:space="0" w:color="auto"/>
            </w:tcBorders>
          </w:tcPr>
          <w:p w:rsidR="00801A81" w:rsidRPr="0089609C" w:rsidRDefault="00801A81" w:rsidP="001B54E8">
            <w:pPr>
              <w:rPr>
                <w:rFonts w:ascii="UD デジタル 教科書体 NK-R" w:eastAsia="UD デジタル 教科書体 NK-R" w:hint="default"/>
                <w:w w:val="80"/>
                <w:sz w:val="24"/>
              </w:rPr>
            </w:pPr>
            <w:r w:rsidRPr="0089609C">
              <w:rPr>
                <w:rFonts w:ascii="UD デジタル 教科書体 NK-R" w:eastAsia="UD デジタル 教科書体 NK-R"/>
                <w:w w:val="80"/>
                <w:sz w:val="22"/>
              </w:rPr>
              <w:t>バイオ生産システム研究室</w:t>
            </w:r>
          </w:p>
        </w:tc>
        <w:tc>
          <w:tcPr>
            <w:tcW w:w="672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  <w:tc>
          <w:tcPr>
            <w:tcW w:w="2446" w:type="dxa"/>
            <w:tcBorders>
              <w:righ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  <w:r w:rsidRPr="001E3DE8">
              <w:rPr>
                <w:rFonts w:ascii="UD デジタル 教科書体 NK-R" w:eastAsia="UD デジタル 教科書体 NK-R"/>
                <w:w w:val="90"/>
                <w:sz w:val="22"/>
              </w:rPr>
              <w:t>分析システム研究室</w:t>
            </w:r>
          </w:p>
        </w:tc>
        <w:tc>
          <w:tcPr>
            <w:tcW w:w="638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  <w:tc>
          <w:tcPr>
            <w:tcW w:w="2481" w:type="dxa"/>
            <w:tcBorders>
              <w:righ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  <w:r w:rsidRPr="001E3DE8">
              <w:rPr>
                <w:rFonts w:ascii="UD デジタル 教科書体 NK-R" w:eastAsia="UD デジタル 教科書体 NK-R"/>
                <w:w w:val="90"/>
                <w:sz w:val="22"/>
              </w:rPr>
              <w:t>総合生産システム</w:t>
            </w:r>
            <w:r w:rsidR="00FE541B">
              <w:rPr>
                <w:rFonts w:ascii="UD デジタル 教科書体 NK-R" w:eastAsia="UD デジタル 教科書体 NK-R"/>
                <w:w w:val="90"/>
                <w:sz w:val="22"/>
              </w:rPr>
              <w:t>研究</w:t>
            </w:r>
            <w:r w:rsidRPr="001E3DE8">
              <w:rPr>
                <w:rFonts w:ascii="UD デジタル 教科書体 NK-R" w:eastAsia="UD デジタル 教科書体 NK-R"/>
                <w:w w:val="90"/>
                <w:sz w:val="22"/>
              </w:rPr>
              <w:t>室</w:t>
            </w:r>
          </w:p>
        </w:tc>
        <w:tc>
          <w:tcPr>
            <w:tcW w:w="603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</w:tr>
      <w:tr w:rsidR="00801A81" w:rsidTr="001B54E8">
        <w:trPr>
          <w:trHeight w:val="554"/>
        </w:trPr>
        <w:tc>
          <w:tcPr>
            <w:tcW w:w="2410" w:type="dxa"/>
            <w:tcBorders>
              <w:righ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  <w:r w:rsidRPr="001E3DE8">
              <w:rPr>
                <w:rFonts w:ascii="UD デジタル 教科書体 NK-R" w:eastAsia="UD デジタル 教科書体 NK-R"/>
                <w:w w:val="90"/>
                <w:sz w:val="22"/>
              </w:rPr>
              <w:t>通信・制御</w:t>
            </w:r>
            <w:r w:rsidR="00FE541B">
              <w:rPr>
                <w:rFonts w:ascii="UD デジタル 教科書体 NK-R" w:eastAsia="UD デジタル 教科書体 NK-R"/>
                <w:w w:val="90"/>
                <w:sz w:val="22"/>
              </w:rPr>
              <w:t>研究</w:t>
            </w:r>
            <w:r w:rsidRPr="001E3DE8">
              <w:rPr>
                <w:rFonts w:ascii="UD デジタル 教科書体 NK-R" w:eastAsia="UD デジタル 教科書体 NK-R"/>
                <w:w w:val="90"/>
                <w:sz w:val="22"/>
              </w:rPr>
              <w:t>室</w:t>
            </w:r>
          </w:p>
        </w:tc>
        <w:tc>
          <w:tcPr>
            <w:tcW w:w="672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  <w:tc>
          <w:tcPr>
            <w:tcW w:w="2446" w:type="dxa"/>
            <w:tcBorders>
              <w:righ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  <w:r w:rsidRPr="001E3DE8">
              <w:rPr>
                <w:rFonts w:ascii="UD デジタル 教科書体 NK-R" w:eastAsia="UD デジタル 教科書体 NK-R"/>
                <w:w w:val="90"/>
                <w:sz w:val="22"/>
              </w:rPr>
              <w:t>ビジネスシステム研究室</w:t>
            </w:r>
          </w:p>
        </w:tc>
        <w:tc>
          <w:tcPr>
            <w:tcW w:w="638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  <w:tc>
          <w:tcPr>
            <w:tcW w:w="2481" w:type="dxa"/>
            <w:tcBorders>
              <w:right w:val="dotted" w:sz="2" w:space="0" w:color="auto"/>
            </w:tcBorders>
          </w:tcPr>
          <w:p w:rsidR="00801A81" w:rsidRPr="00FE541B" w:rsidRDefault="00801A81" w:rsidP="001B54E8">
            <w:pPr>
              <w:rPr>
                <w:rFonts w:ascii="UD デジタル 教科書体 NK-R" w:eastAsia="UD デジタル 教科書体 NK-R" w:hint="default"/>
                <w:w w:val="66"/>
                <w:sz w:val="24"/>
              </w:rPr>
            </w:pPr>
            <w:r w:rsidRPr="00FE541B">
              <w:rPr>
                <w:rFonts w:ascii="UD デジタル 教科書体 NK-R" w:eastAsia="UD デジタル 教科書体 NK-R"/>
                <w:w w:val="66"/>
                <w:sz w:val="22"/>
              </w:rPr>
              <w:t>マルチメディア・ネットワーク</w:t>
            </w:r>
            <w:r w:rsidR="00FE541B" w:rsidRPr="00FE541B">
              <w:rPr>
                <w:rFonts w:ascii="UD デジタル 教科書体 NK-R" w:eastAsia="UD デジタル 教科書体 NK-R"/>
                <w:w w:val="66"/>
                <w:sz w:val="22"/>
              </w:rPr>
              <w:t>研究</w:t>
            </w:r>
            <w:r w:rsidRPr="00FE541B">
              <w:rPr>
                <w:rFonts w:ascii="UD デジタル 教科書体 NK-R" w:eastAsia="UD デジタル 教科書体 NK-R"/>
                <w:w w:val="66"/>
                <w:sz w:val="22"/>
              </w:rPr>
              <w:t>室</w:t>
            </w:r>
          </w:p>
        </w:tc>
        <w:tc>
          <w:tcPr>
            <w:tcW w:w="603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</w:tr>
    </w:tbl>
    <w:p w:rsidR="00801A81" w:rsidRPr="00B556DF" w:rsidRDefault="00801A81" w:rsidP="00801A81">
      <w:pPr>
        <w:spacing w:line="180" w:lineRule="exact"/>
        <w:rPr>
          <w:rFonts w:ascii="UD デジタル 教科書体 NK-R" w:eastAsia="UD デジタル 教科書体 NK-R" w:hint="default"/>
        </w:rPr>
      </w:pPr>
    </w:p>
    <w:p w:rsidR="00801A81" w:rsidRPr="0088007C" w:rsidRDefault="00801A81" w:rsidP="00801A81">
      <w:pPr>
        <w:rPr>
          <w:rFonts w:ascii="UD デジタル 教科書体 NK-R" w:eastAsia="UD デジタル 教科書体 NK-R" w:hint="default"/>
          <w:w w:val="90"/>
          <w:sz w:val="24"/>
        </w:rPr>
      </w:pPr>
      <w:r w:rsidRPr="001E0C7A">
        <w:rPr>
          <w:rFonts w:ascii="UD デジタル 教科書体 NK-R" w:eastAsia="UD デジタル 教科書体 NK-R"/>
          <w:sz w:val="24"/>
        </w:rPr>
        <w:t>３．</w:t>
      </w:r>
      <w:r>
        <w:rPr>
          <w:rFonts w:ascii="UD デジタル 教科書体 NK-R" w:eastAsia="UD デジタル 教科書体 NK-R"/>
          <w:sz w:val="24"/>
        </w:rPr>
        <w:t>生徒実習形態について</w:t>
      </w:r>
      <w:r w:rsidRPr="0088007C">
        <w:rPr>
          <w:rFonts w:ascii="UD デジタル 教科書体 NK-R" w:eastAsia="UD デジタル 教科書体 NK-R"/>
          <w:w w:val="90"/>
          <w:sz w:val="24"/>
        </w:rPr>
        <w:t>（該当する項目に○印、項目にない場合は、その他には実習形態を記載）</w:t>
      </w:r>
    </w:p>
    <w:tbl>
      <w:tblPr>
        <w:tblStyle w:val="af1"/>
        <w:tblW w:w="9250" w:type="dxa"/>
        <w:tblInd w:w="279" w:type="dxa"/>
        <w:tblLook w:val="04A0" w:firstRow="1" w:lastRow="0" w:firstColumn="1" w:lastColumn="0" w:noHBand="0" w:noVBand="1"/>
      </w:tblPr>
      <w:tblGrid>
        <w:gridCol w:w="2410"/>
        <w:gridCol w:w="672"/>
        <w:gridCol w:w="887"/>
        <w:gridCol w:w="1559"/>
        <w:gridCol w:w="638"/>
        <w:gridCol w:w="2481"/>
        <w:gridCol w:w="603"/>
      </w:tblGrid>
      <w:tr w:rsidR="00801A81" w:rsidTr="001B54E8">
        <w:trPr>
          <w:trHeight w:val="554"/>
        </w:trPr>
        <w:tc>
          <w:tcPr>
            <w:tcW w:w="2410" w:type="dxa"/>
            <w:tcBorders>
              <w:right w:val="dotted" w:sz="2" w:space="0" w:color="auto"/>
            </w:tcBorders>
          </w:tcPr>
          <w:p w:rsidR="00801A81" w:rsidRPr="0089609C" w:rsidRDefault="00801A81" w:rsidP="001B54E8">
            <w:pPr>
              <w:rPr>
                <w:rFonts w:ascii="UD デジタル 教科書体 NK-R" w:eastAsia="UD デジタル 教科書体 NK-R" w:hint="default"/>
                <w:w w:val="80"/>
                <w:sz w:val="24"/>
              </w:rPr>
            </w:pPr>
            <w:r w:rsidRPr="0089609C">
              <w:rPr>
                <w:rFonts w:ascii="UD デジタル 教科書体 NK-R" w:eastAsia="UD デジタル 教科書体 NK-R"/>
                <w:w w:val="80"/>
                <w:sz w:val="22"/>
              </w:rPr>
              <w:t>実習のローテーションメニュー</w:t>
            </w:r>
          </w:p>
        </w:tc>
        <w:tc>
          <w:tcPr>
            <w:tcW w:w="672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  <w:tc>
          <w:tcPr>
            <w:tcW w:w="2446" w:type="dxa"/>
            <w:gridSpan w:val="2"/>
            <w:tcBorders>
              <w:right w:val="dotted" w:sz="2" w:space="0" w:color="auto"/>
            </w:tcBorders>
          </w:tcPr>
          <w:p w:rsidR="00801A81" w:rsidRPr="00C86E07" w:rsidRDefault="00801A81" w:rsidP="001B54E8">
            <w:pPr>
              <w:rPr>
                <w:rFonts w:ascii="UD デジタル 教科書体 NK-R" w:eastAsia="UD デジタル 教科書体 NK-R" w:hint="default"/>
                <w:w w:val="66"/>
                <w:sz w:val="24"/>
              </w:rPr>
            </w:pPr>
            <w:r w:rsidRPr="00C86E07">
              <w:rPr>
                <w:rFonts w:ascii="UD デジタル 教科書体 NK-R" w:eastAsia="UD デジタル 教科書体 NK-R"/>
                <w:w w:val="66"/>
                <w:sz w:val="22"/>
              </w:rPr>
              <w:t>課題研究等の作品製作</w:t>
            </w:r>
            <w:r w:rsidR="00376A78">
              <w:rPr>
                <w:rFonts w:ascii="UD デジタル 教科書体 NK-R" w:eastAsia="UD デジタル 教科書体 NK-R"/>
                <w:w w:val="66"/>
                <w:sz w:val="22"/>
              </w:rPr>
              <w:t>・</w:t>
            </w:r>
            <w:bookmarkStart w:id="0" w:name="_GoBack"/>
            <w:bookmarkEnd w:id="0"/>
            <w:r w:rsidRPr="00C86E07">
              <w:rPr>
                <w:rFonts w:ascii="UD デジタル 教科書体 NK-R" w:eastAsia="UD デジタル 教科書体 NK-R"/>
                <w:w w:val="66"/>
                <w:sz w:val="22"/>
              </w:rPr>
              <w:t>製品開発</w:t>
            </w:r>
          </w:p>
        </w:tc>
        <w:tc>
          <w:tcPr>
            <w:tcW w:w="638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  <w:tc>
          <w:tcPr>
            <w:tcW w:w="2481" w:type="dxa"/>
            <w:tcBorders>
              <w:right w:val="dotted" w:sz="2" w:space="0" w:color="auto"/>
            </w:tcBorders>
          </w:tcPr>
          <w:p w:rsidR="00801A81" w:rsidRPr="0089609C" w:rsidRDefault="00801A81" w:rsidP="001B54E8">
            <w:pPr>
              <w:rPr>
                <w:rFonts w:ascii="UD デジタル 教科書体 NK-R" w:eastAsia="UD デジタル 教科書体 NK-R" w:hint="default"/>
                <w:w w:val="70"/>
                <w:sz w:val="24"/>
              </w:rPr>
            </w:pPr>
            <w:r w:rsidRPr="0089609C">
              <w:rPr>
                <w:rFonts w:ascii="UD デジタル 教科書体 NK-R" w:eastAsia="UD デジタル 教科書体 NK-R"/>
                <w:w w:val="70"/>
                <w:sz w:val="22"/>
              </w:rPr>
              <w:t>先端機器やソフト等の体験実習</w:t>
            </w:r>
          </w:p>
        </w:tc>
        <w:tc>
          <w:tcPr>
            <w:tcW w:w="603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</w:tr>
      <w:tr w:rsidR="00801A81" w:rsidTr="001B54E8">
        <w:trPr>
          <w:trHeight w:val="554"/>
        </w:trPr>
        <w:tc>
          <w:tcPr>
            <w:tcW w:w="2410" w:type="dxa"/>
            <w:tcBorders>
              <w:righ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  <w:r>
              <w:rPr>
                <w:rFonts w:ascii="UD デジタル 教科書体 NK-R" w:eastAsia="UD デジタル 教科書体 NK-R"/>
                <w:w w:val="90"/>
                <w:sz w:val="22"/>
              </w:rPr>
              <w:t>農工商</w:t>
            </w:r>
            <w:r w:rsidR="00C86E07">
              <w:rPr>
                <w:rFonts w:ascii="UD デジタル 教科書体 NK-R" w:eastAsia="UD デジタル 教科書体 NK-R"/>
                <w:w w:val="90"/>
                <w:sz w:val="22"/>
              </w:rPr>
              <w:t>連携</w:t>
            </w:r>
            <w:r>
              <w:rPr>
                <w:rFonts w:ascii="UD デジタル 教科書体 NK-R" w:eastAsia="UD デジタル 教科書体 NK-R"/>
                <w:w w:val="90"/>
                <w:sz w:val="22"/>
              </w:rPr>
              <w:t>プログラム</w:t>
            </w:r>
          </w:p>
        </w:tc>
        <w:tc>
          <w:tcPr>
            <w:tcW w:w="672" w:type="dxa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  <w:tc>
          <w:tcPr>
            <w:tcW w:w="887" w:type="dxa"/>
            <w:tcBorders>
              <w:righ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  <w:r>
              <w:rPr>
                <w:rFonts w:ascii="UD デジタル 教科書体 NK-R" w:eastAsia="UD デジタル 教科書体 NK-R"/>
                <w:w w:val="90"/>
                <w:sz w:val="22"/>
              </w:rPr>
              <w:t>その他</w:t>
            </w:r>
          </w:p>
        </w:tc>
        <w:tc>
          <w:tcPr>
            <w:tcW w:w="5281" w:type="dxa"/>
            <w:gridSpan w:val="4"/>
            <w:tcBorders>
              <w:left w:val="dotted" w:sz="2" w:space="0" w:color="auto"/>
            </w:tcBorders>
          </w:tcPr>
          <w:p w:rsidR="00801A81" w:rsidRDefault="00801A81" w:rsidP="001B54E8">
            <w:pPr>
              <w:rPr>
                <w:rFonts w:ascii="UD デジタル 教科書体 NK-R" w:eastAsia="UD デジタル 教科書体 NK-R" w:hint="default"/>
                <w:sz w:val="24"/>
              </w:rPr>
            </w:pPr>
          </w:p>
        </w:tc>
      </w:tr>
    </w:tbl>
    <w:p w:rsidR="00801A81" w:rsidRPr="007A6425" w:rsidRDefault="00801A81" w:rsidP="00801A81">
      <w:pPr>
        <w:spacing w:line="180" w:lineRule="exact"/>
        <w:ind w:right="848"/>
        <w:rPr>
          <w:rFonts w:ascii="UD デジタル 教科書体 NK-R" w:eastAsia="UD デジタル 教科書体 NK-R" w:hint="default"/>
          <w:sz w:val="24"/>
        </w:rPr>
      </w:pPr>
    </w:p>
    <w:p w:rsidR="00801A81" w:rsidRPr="001E0C7A" w:rsidRDefault="00801A81" w:rsidP="00801A81">
      <w:pPr>
        <w:wordWrap w:val="0"/>
        <w:ind w:right="848"/>
        <w:rPr>
          <w:rFonts w:ascii="UD デジタル 教科書体 NK-R" w:eastAsia="UD デジタル 教科書体 NK-R" w:hint="default"/>
          <w:sz w:val="24"/>
        </w:rPr>
      </w:pPr>
      <w:r>
        <w:rPr>
          <w:rFonts w:ascii="UD デジタル 教科書体 NK-R" w:eastAsia="UD デジタル 教科書体 NK-R"/>
          <w:sz w:val="24"/>
        </w:rPr>
        <w:t>４．</w:t>
      </w:r>
      <w:r w:rsidRPr="001E0C7A">
        <w:rPr>
          <w:rFonts w:ascii="UD デジタル 教科書体 NK-R" w:eastAsia="UD デジタル 教科書体 NK-R"/>
          <w:sz w:val="24"/>
        </w:rPr>
        <w:t>申込責任者</w:t>
      </w:r>
      <w:r w:rsidRPr="001E0C7A">
        <w:rPr>
          <w:rFonts w:ascii="UD デジタル 教科書体 NK-R" w:eastAsia="UD デジタル 教科書体 NK-R"/>
          <w:sz w:val="24"/>
          <w:u w:val="single" w:color="000000"/>
        </w:rPr>
        <w:t xml:space="preserve">　　　　　　　　　             　（電話番号　　         　　　　　）</w:t>
      </w:r>
    </w:p>
    <w:p w:rsidR="00801A81" w:rsidRPr="00DB51B7" w:rsidRDefault="00801A81" w:rsidP="00801A81">
      <w:pPr>
        <w:spacing w:line="180" w:lineRule="exact"/>
        <w:rPr>
          <w:rFonts w:ascii="UD デジタル 教科書体 NK-R" w:eastAsia="UD デジタル 教科書体 NK-R" w:hint="default"/>
        </w:rPr>
      </w:pPr>
    </w:p>
    <w:p w:rsidR="00801A81" w:rsidRPr="001E0C7A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</w:rPr>
      </w:pPr>
      <w:r>
        <w:rPr>
          <w:rFonts w:ascii="UD デジタル 教科書体 NK-R" w:eastAsia="UD デジタル 教科書体 NK-R"/>
          <w:sz w:val="24"/>
        </w:rPr>
        <w:t>５</w:t>
      </w:r>
      <w:r w:rsidRPr="001E0C7A">
        <w:rPr>
          <w:rFonts w:ascii="UD デジタル 教科書体 NK-R" w:eastAsia="UD デジタル 教科書体 NK-R"/>
          <w:sz w:val="24"/>
        </w:rPr>
        <w:t>．実施項目と希望月日と時間帯</w:t>
      </w:r>
    </w:p>
    <w:tbl>
      <w:tblPr>
        <w:tblW w:w="9580" w:type="dxa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2835"/>
        <w:gridCol w:w="1701"/>
        <w:gridCol w:w="1418"/>
        <w:gridCol w:w="1417"/>
      </w:tblGrid>
      <w:tr w:rsidR="00801A81" w:rsidRPr="00DB51B7" w:rsidTr="001B54E8">
        <w:trPr>
          <w:trHeight w:val="47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実習項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実施日・時間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学科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学年：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生徒数</w:t>
            </w:r>
          </w:p>
        </w:tc>
      </w:tr>
      <w:tr w:rsidR="00801A81" w:rsidRPr="00DB51B7" w:rsidTr="001B54E8">
        <w:trPr>
          <w:trHeight w:val="97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spacing w:line="300" w:lineRule="exact"/>
              <w:ind w:rightChars="29" w:right="61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  <w:p w:rsidR="00801A81" w:rsidRPr="00DB51B7" w:rsidRDefault="00801A81" w:rsidP="001B54E8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から</w:t>
            </w:r>
          </w:p>
          <w:p w:rsidR="00801A81" w:rsidRPr="00DB51B7" w:rsidRDefault="00801A81" w:rsidP="001B54E8">
            <w:pPr>
              <w:spacing w:line="300" w:lineRule="exact"/>
              <w:ind w:rightChars="33" w:right="70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</w:tr>
      <w:tr w:rsidR="00801A81" w:rsidRPr="00DB51B7" w:rsidTr="001B54E8">
        <w:trPr>
          <w:trHeight w:val="97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spacing w:line="300" w:lineRule="exact"/>
              <w:ind w:rightChars="29" w:right="61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  <w:p w:rsidR="00801A81" w:rsidRPr="00DB51B7" w:rsidRDefault="00801A81" w:rsidP="001B54E8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から</w:t>
            </w:r>
          </w:p>
          <w:p w:rsidR="00801A81" w:rsidRPr="00DB51B7" w:rsidRDefault="00801A81" w:rsidP="001B54E8">
            <w:pPr>
              <w:spacing w:line="300" w:lineRule="exact"/>
              <w:ind w:right="70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</w:tr>
      <w:tr w:rsidR="00801A81" w:rsidRPr="00DB51B7" w:rsidTr="001B54E8">
        <w:trPr>
          <w:trHeight w:val="97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spacing w:line="300" w:lineRule="exact"/>
              <w:ind w:rightChars="29" w:right="61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  <w:p w:rsidR="00801A81" w:rsidRPr="00DB51B7" w:rsidRDefault="00801A81" w:rsidP="001B54E8">
            <w:pPr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から</w:t>
            </w:r>
          </w:p>
          <w:p w:rsidR="00801A81" w:rsidRPr="00DB51B7" w:rsidRDefault="00801A81" w:rsidP="001B54E8">
            <w:pPr>
              <w:spacing w:line="300" w:lineRule="exact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DB51B7" w:rsidRDefault="00801A81" w:rsidP="001B54E8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801A81" w:rsidRPr="00DB51B7" w:rsidRDefault="00801A81" w:rsidP="00801A81">
      <w:pPr>
        <w:spacing w:line="268" w:lineRule="exact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39319" wp14:editId="08FEE746">
                <wp:simplePos x="0" y="0"/>
                <wp:positionH relativeFrom="column">
                  <wp:posOffset>11430</wp:posOffset>
                </wp:positionH>
                <wp:positionV relativeFrom="paragraph">
                  <wp:posOffset>99060</wp:posOffset>
                </wp:positionV>
                <wp:extent cx="6126480" cy="8458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A81" w:rsidRPr="00E7231D" w:rsidRDefault="00801A81" w:rsidP="00801A81">
                            <w:pPr>
                              <w:jc w:val="center"/>
                              <w:rPr>
                                <w:rFonts w:hint="default"/>
                                <w:sz w:val="16"/>
                              </w:rPr>
                            </w:pPr>
                            <w:r w:rsidRPr="00E7231D">
                              <w:rPr>
                                <w:sz w:val="16"/>
                              </w:rPr>
                              <w:t>（センター</w:t>
                            </w:r>
                            <w:r w:rsidRPr="00E7231D">
                              <w:rPr>
                                <w:rFonts w:hint="default"/>
                                <w:sz w:val="16"/>
                              </w:rPr>
                              <w:t>使用</w:t>
                            </w:r>
                            <w:r w:rsidRPr="00E7231D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39319" id="正方形/長方形 1" o:spid="_x0000_s1026" style="position:absolute;left:0;text-align:left;margin-left:.9pt;margin-top:7.8pt;width:482.4pt;height:6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" filled="f" strokecolor="black [3213]" strokeweight=".5pt">
                <v:stroke dashstyle="3 1"/>
                <v:textbox>
                  <w:txbxContent>
                    <w:p w:rsidR="00801A81" w:rsidRPr="00E7231D" w:rsidRDefault="00801A81" w:rsidP="00801A81">
                      <w:pPr>
                        <w:jc w:val="center"/>
                        <w:rPr>
                          <w:rFonts w:hint="default"/>
                          <w:sz w:val="16"/>
                        </w:rPr>
                      </w:pPr>
                      <w:r w:rsidRPr="00E7231D">
                        <w:rPr>
                          <w:sz w:val="16"/>
                        </w:rPr>
                        <w:t>（センター</w:t>
                      </w:r>
                      <w:r w:rsidRPr="00E7231D">
                        <w:rPr>
                          <w:rFonts w:hint="default"/>
                          <w:sz w:val="16"/>
                        </w:rPr>
                        <w:t>使用</w:t>
                      </w:r>
                      <w:r w:rsidRPr="00E7231D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01A81" w:rsidRPr="00DB51B7" w:rsidRDefault="00801A81" w:rsidP="00801A81">
      <w:pPr>
        <w:widowControl/>
        <w:overflowPunct/>
        <w:jc w:val="left"/>
        <w:textAlignment w:val="auto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</w:rPr>
        <w:br w:type="page"/>
      </w:r>
    </w:p>
    <w:p w:rsidR="00801A81" w:rsidRPr="00DB51B7" w:rsidRDefault="00801A81" w:rsidP="00801A81">
      <w:pPr>
        <w:spacing w:line="268" w:lineRule="exact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</w:rPr>
        <w:lastRenderedPageBreak/>
        <w:t>（様式２）</w:t>
      </w:r>
    </w:p>
    <w:p w:rsidR="00801A81" w:rsidRPr="00DB51B7" w:rsidRDefault="00801A81" w:rsidP="00801A81">
      <w:pPr>
        <w:spacing w:line="418" w:lineRule="exact"/>
        <w:jc w:val="center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  <w:sz w:val="36"/>
        </w:rPr>
        <w:t>生　徒　実　習　計　画　書</w:t>
      </w:r>
    </w:p>
    <w:p w:rsidR="00801A81" w:rsidRPr="00DB51B7" w:rsidRDefault="00801A81" w:rsidP="00801A81">
      <w:pPr>
        <w:spacing w:line="268" w:lineRule="exact"/>
        <w:rPr>
          <w:rFonts w:ascii="UD デジタル 教科書体 NK-R" w:eastAsia="UD デジタル 教科書体 NK-R" w:hint="default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沖縄県立総合教育センター　所長　殿</w:t>
      </w: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令和　　　 　年 　　　月　 　　日　</w:t>
      </w: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01A81">
        <w:rPr>
          <w:rFonts w:ascii="UD デジタル 教科書体 NK-R" w:eastAsia="UD デジタル 教科書体 NK-R"/>
          <w:spacing w:val="62"/>
          <w:sz w:val="24"/>
          <w:szCs w:val="24"/>
          <w:fitText w:val="1452" w:id="-1803258880"/>
        </w:rPr>
        <w:t xml:space="preserve">学 校 </w:t>
      </w:r>
      <w:r w:rsidRPr="00801A81">
        <w:rPr>
          <w:rFonts w:ascii="UD デジタル 教科書体 NK-R" w:eastAsia="UD デジタル 教科書体 NK-R"/>
          <w:spacing w:val="-2"/>
          <w:sz w:val="24"/>
          <w:szCs w:val="24"/>
          <w:fitText w:val="1452" w:id="-1803258880"/>
        </w:rPr>
        <w:t>名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    </w:t>
      </w:r>
      <w:r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 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01A81">
        <w:rPr>
          <w:rFonts w:ascii="UD デジタル 教科書体 NK-R" w:eastAsia="UD デジタル 教科書体 NK-R"/>
          <w:spacing w:val="32"/>
          <w:sz w:val="24"/>
          <w:szCs w:val="24"/>
          <w:fitText w:val="1452" w:id="-1803258879"/>
        </w:rPr>
        <w:t>申込責任</w:t>
      </w:r>
      <w:r w:rsidRPr="00801A81">
        <w:rPr>
          <w:rFonts w:ascii="UD デジタル 教科書体 NK-R" w:eastAsia="UD デジタル 教科書体 NK-R"/>
          <w:spacing w:val="-2"/>
          <w:sz w:val="24"/>
          <w:szCs w:val="24"/>
          <w:fitText w:val="1452" w:id="-1803258879"/>
        </w:rPr>
        <w:t>者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      </w:t>
      </w:r>
      <w:r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　　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01A81">
        <w:rPr>
          <w:rFonts w:ascii="UD デジタル 教科書体 NK-R" w:eastAsia="UD デジタル 教科書体 NK-R"/>
          <w:spacing w:val="82"/>
          <w:sz w:val="24"/>
          <w:szCs w:val="24"/>
          <w:fitText w:val="1452" w:id="-1803258878"/>
        </w:rPr>
        <w:t>電話番</w:t>
      </w:r>
      <w:r w:rsidRPr="00801A81">
        <w:rPr>
          <w:rFonts w:ascii="UD デジタル 教科書体 NK-R" w:eastAsia="UD デジタル 教科書体 NK-R"/>
          <w:sz w:val="24"/>
          <w:szCs w:val="24"/>
          <w:fitText w:val="1452" w:id="-1803258878"/>
        </w:rPr>
        <w:t>号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   </w:t>
      </w:r>
      <w:r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  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１．使用施設名：沖縄県立総合教育センター産業教育班（産業技術教育センター）</w:t>
      </w: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２．実習月日・生徒数  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2858"/>
        <w:gridCol w:w="2217"/>
      </w:tblGrid>
      <w:tr w:rsidR="00801A81" w:rsidRPr="008F227F" w:rsidTr="001B54E8">
        <w:trPr>
          <w:trHeight w:val="346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実　　　習　　　日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実　　習　　生　　徒　　数</w:t>
            </w:r>
          </w:p>
        </w:tc>
      </w:tr>
      <w:tr w:rsidR="00C86E07" w:rsidRPr="008F227F" w:rsidTr="001B54E8">
        <w:trPr>
          <w:trHeight w:val="443"/>
        </w:trPr>
        <w:tc>
          <w:tcPr>
            <w:tcW w:w="42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6E07" w:rsidRDefault="00C86E07" w:rsidP="00C86E07">
            <w:pPr>
              <w:spacing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令和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年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　月　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日　（　　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曜日）</w:t>
            </w:r>
          </w:p>
          <w:p w:rsidR="00C86E07" w:rsidRPr="008F227F" w:rsidRDefault="00C86E07" w:rsidP="00C86E07">
            <w:pPr>
              <w:spacing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  <w:p w:rsidR="00C86E07" w:rsidRPr="008F227F" w:rsidRDefault="00C86E07" w:rsidP="00C86E07">
            <w:pPr>
              <w:spacing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         時　　　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分　～　　　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時　　　分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20506"/>
            </w:tcBorders>
            <w:tcMar>
              <w:left w:w="49" w:type="dxa"/>
              <w:right w:w="49" w:type="dxa"/>
            </w:tcMar>
            <w:vAlign w:val="center"/>
          </w:tcPr>
          <w:p w:rsidR="00C86E07" w:rsidRDefault="00C86E07" w:rsidP="00C86E07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科　名（　　　　　　　　　）</w:t>
            </w:r>
          </w:p>
          <w:p w:rsidR="00C86E07" w:rsidRDefault="00C86E07" w:rsidP="00C86E07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  <w:p w:rsidR="00C86E07" w:rsidRPr="008F227F" w:rsidRDefault="00C86E07" w:rsidP="00C86E07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（　　 ）年（ 　　）組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dashed" w:sz="4" w:space="0" w:color="020506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6E07" w:rsidRPr="0049028C" w:rsidRDefault="00C86E07" w:rsidP="00C86E07">
            <w:pPr>
              <w:spacing w:line="360" w:lineRule="exact"/>
              <w:ind w:rightChars="167" w:right="354" w:firstLineChars="100" w:firstLine="242"/>
              <w:jc w:val="righ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49028C">
              <w:rPr>
                <w:rFonts w:ascii="UD デジタル 教科書体 NK-R" w:eastAsia="UD デジタル 教科書体 NK-R"/>
                <w:sz w:val="24"/>
                <w:szCs w:val="24"/>
              </w:rPr>
              <w:t>男子（　　　　　）</w:t>
            </w:r>
          </w:p>
          <w:p w:rsidR="00C86E07" w:rsidRPr="0049028C" w:rsidRDefault="00C86E07" w:rsidP="00C86E07">
            <w:pPr>
              <w:spacing w:line="360" w:lineRule="exact"/>
              <w:ind w:rightChars="167" w:right="354"/>
              <w:jc w:val="righ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49028C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女子（　　　　　）</w:t>
            </w:r>
          </w:p>
          <w:p w:rsidR="00C86E07" w:rsidRPr="008F227F" w:rsidRDefault="00C86E07" w:rsidP="00C86E07">
            <w:pPr>
              <w:spacing w:line="360" w:lineRule="exact"/>
              <w:ind w:rightChars="167" w:right="354"/>
              <w:jc w:val="righ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49028C">
              <w:rPr>
                <w:rFonts w:ascii="UD デジタル 教科書体 NK-R" w:eastAsia="UD デジタル 教科書体 NK-R"/>
                <w:sz w:val="24"/>
                <w:szCs w:val="24"/>
              </w:rPr>
              <w:t>計（　　　　　）</w:t>
            </w:r>
          </w:p>
        </w:tc>
      </w:tr>
      <w:tr w:rsidR="00801A81" w:rsidRPr="008F227F" w:rsidTr="001B54E8">
        <w:trPr>
          <w:trHeight w:val="888"/>
        </w:trPr>
        <w:tc>
          <w:tcPr>
            <w:tcW w:w="42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ashed" w:sz="4" w:space="0" w:color="020506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dashed" w:sz="4" w:space="0" w:color="020506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</w:tbl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３．引率者名</w:t>
      </w:r>
      <w:r>
        <w:rPr>
          <w:rFonts w:ascii="UD デジタル 教科書体 NK-R" w:eastAsia="UD デジタル 教科書体 NK-R"/>
          <w:sz w:val="24"/>
          <w:szCs w:val="24"/>
        </w:rPr>
        <w:t>（引率責任者には※を記載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3536"/>
        <w:gridCol w:w="1144"/>
        <w:gridCol w:w="3432"/>
      </w:tblGrid>
      <w:tr w:rsidR="00801A81" w:rsidRPr="008F227F" w:rsidTr="001B54E8">
        <w:trPr>
          <w:trHeight w:val="47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職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引　　率　　者　　名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職　名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引　　率　　者　　名</w:t>
            </w:r>
          </w:p>
        </w:tc>
      </w:tr>
      <w:tr w:rsidR="00801A81" w:rsidRPr="008F227F" w:rsidTr="001B54E8">
        <w:trPr>
          <w:trHeight w:val="76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76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</w:tbl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４．実習テーマ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7614"/>
      </w:tblGrid>
      <w:tr w:rsidR="00801A81" w:rsidRPr="008F227F" w:rsidTr="001B54E8">
        <w:trPr>
          <w:trHeight w:val="64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関連科目名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実習テーマ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70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実習の目的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DB51B7" w:rsidTr="001B54E8"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DB51B7" w:rsidRDefault="00801A81" w:rsidP="001B54E8">
            <w:pPr>
              <w:spacing w:line="268" w:lineRule="exac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実習内容</w:t>
            </w:r>
          </w:p>
        </w:tc>
      </w:tr>
      <w:tr w:rsidR="00801A81" w:rsidRPr="00DB51B7" w:rsidTr="001B54E8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DB51B7" w:rsidRDefault="00801A81" w:rsidP="001B54E8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801A81" w:rsidRPr="00DB51B7" w:rsidTr="001B54E8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DB51B7" w:rsidRDefault="00801A81" w:rsidP="001B54E8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801A81" w:rsidRPr="00DB51B7" w:rsidTr="001B54E8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DB51B7" w:rsidRDefault="00801A81" w:rsidP="001B54E8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801A81" w:rsidRPr="00DB51B7" w:rsidTr="001B54E8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DB51B7" w:rsidRDefault="00801A81" w:rsidP="001B54E8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801A81" w:rsidRPr="00DB51B7" w:rsidTr="001B54E8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DB51B7" w:rsidRDefault="00801A81" w:rsidP="001B54E8">
            <w:pPr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lastRenderedPageBreak/>
        <w:t>（様式３）</w:t>
      </w:r>
    </w:p>
    <w:p w:rsidR="00801A81" w:rsidRPr="008F227F" w:rsidRDefault="00801A81" w:rsidP="00801A81">
      <w:pPr>
        <w:spacing w:line="320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 xml:space="preserve">令和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年　</w:t>
      </w:r>
      <w:r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月　</w:t>
      </w:r>
      <w:r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日　　</w:t>
      </w: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沖縄県立総合教育センター　所長　殿</w:t>
      </w: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01A81">
        <w:rPr>
          <w:rFonts w:ascii="UD デジタル 教科書体 NK-R" w:eastAsia="UD デジタル 教科書体 NK-R"/>
          <w:spacing w:val="62"/>
          <w:sz w:val="24"/>
          <w:szCs w:val="24"/>
          <w:fitText w:val="1452" w:id="-1803258877"/>
        </w:rPr>
        <w:t xml:space="preserve">学 校 </w:t>
      </w:r>
      <w:r w:rsidRPr="00801A81">
        <w:rPr>
          <w:rFonts w:ascii="UD デジタル 教科書体 NK-R" w:eastAsia="UD デジタル 教科書体 NK-R"/>
          <w:spacing w:val="-2"/>
          <w:sz w:val="24"/>
          <w:szCs w:val="24"/>
          <w:fitText w:val="1452" w:id="-1803258877"/>
        </w:rPr>
        <w:t>名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    </w:t>
      </w:r>
      <w:r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 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>
        <w:rPr>
          <w:rFonts w:ascii="UD デジタル 教科書体 NK-R" w:eastAsia="UD デジタル 教科書体 NK-R"/>
          <w:sz w:val="24"/>
          <w:szCs w:val="24"/>
        </w:rPr>
        <w:t xml:space="preserve">　　</w:t>
      </w: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01A81">
        <w:rPr>
          <w:rFonts w:ascii="UD デジタル 教科書体 NK-R" w:eastAsia="UD デジタル 教科書体 NK-R"/>
          <w:spacing w:val="183"/>
          <w:sz w:val="24"/>
          <w:szCs w:val="24"/>
          <w:fitText w:val="1452" w:id="-1803258876"/>
        </w:rPr>
        <w:t>学校</w:t>
      </w:r>
      <w:r w:rsidRPr="00801A81">
        <w:rPr>
          <w:rFonts w:ascii="UD デジタル 教科書体 NK-R" w:eastAsia="UD デジタル 教科書体 NK-R"/>
          <w:sz w:val="24"/>
          <w:szCs w:val="24"/>
          <w:fitText w:val="1452" w:id="-1803258876"/>
        </w:rPr>
        <w:t>長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      </w:t>
      </w:r>
      <w:r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　　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>
        <w:rPr>
          <w:rFonts w:ascii="UD デジタル 教科書体 NK-R" w:eastAsia="UD デジタル 教科書体 NK-R"/>
          <w:sz w:val="24"/>
          <w:szCs w:val="24"/>
        </w:rPr>
        <w:t xml:space="preserve">　　</w:t>
      </w:r>
    </w:p>
    <w:p w:rsidR="00801A81" w:rsidRPr="008F227F" w:rsidRDefault="00801A81" w:rsidP="00801A81">
      <w:pPr>
        <w:spacing w:line="320" w:lineRule="exact"/>
        <w:ind w:right="-1" w:firstLineChars="3104" w:firstLine="7506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（公印省略）　　　　</w:t>
      </w: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5671F6" w:rsidRDefault="00801A81" w:rsidP="00801A81">
      <w:pPr>
        <w:spacing w:line="400" w:lineRule="exact"/>
        <w:jc w:val="center"/>
        <w:rPr>
          <w:rFonts w:ascii="UD デジタル 教科書体 NK-R" w:eastAsia="UD デジタル 教科書体 NK-R" w:hint="default"/>
          <w:sz w:val="36"/>
          <w:szCs w:val="24"/>
        </w:rPr>
      </w:pPr>
      <w:r w:rsidRPr="005671F6">
        <w:rPr>
          <w:rFonts w:ascii="UD デジタル 教科書体 NK-R" w:eastAsia="UD デジタル 教科書体 NK-R"/>
          <w:sz w:val="36"/>
          <w:szCs w:val="24"/>
        </w:rPr>
        <w:t>生徒実習日の変更届</w:t>
      </w: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60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　みだしのことについて、先に決定を受けた生徒実習日を、下記のとおり変更したいので</w:t>
      </w:r>
    </w:p>
    <w:p w:rsidR="00801A81" w:rsidRPr="008F227F" w:rsidRDefault="00801A81" w:rsidP="00801A81">
      <w:pPr>
        <w:spacing w:line="360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よろしくお取計らいお願いします。</w:t>
      </w: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20" w:lineRule="exact"/>
        <w:jc w:val="center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記</w:t>
      </w: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2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80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　１．決定を受けた日　　　</w:t>
      </w:r>
      <w:r>
        <w:rPr>
          <w:rFonts w:ascii="UD デジタル 教科書体 NK-R" w:eastAsia="UD デジタル 教科書体 NK-R"/>
          <w:sz w:val="24"/>
          <w:szCs w:val="24"/>
        </w:rPr>
        <w:t xml:space="preserve">令和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年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　月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　日　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時　</w:t>
      </w:r>
      <w:r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分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>～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時　</w:t>
      </w:r>
      <w:r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分　　</w:t>
      </w:r>
    </w:p>
    <w:p w:rsidR="00801A81" w:rsidRPr="008F227F" w:rsidRDefault="00801A81" w:rsidP="00801A81">
      <w:pPr>
        <w:spacing w:line="38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Default="00801A81" w:rsidP="00801A81">
      <w:pPr>
        <w:spacing w:line="380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　２．変更をしたい日   </w:t>
      </w:r>
      <w:r>
        <w:rPr>
          <w:rFonts w:ascii="UD デジタル 教科書体 NK-R" w:eastAsia="UD デジタル 教科書体 NK-R"/>
          <w:sz w:val="24"/>
          <w:szCs w:val="24"/>
        </w:rPr>
        <w:t xml:space="preserve">令和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年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　月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　日　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　時　</w:t>
      </w:r>
      <w:r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分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>～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時　</w:t>
      </w:r>
      <w:r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分　　</w:t>
      </w:r>
    </w:p>
    <w:p w:rsidR="00801A81" w:rsidRPr="008F227F" w:rsidRDefault="00801A81" w:rsidP="00801A81">
      <w:pPr>
        <w:spacing w:line="380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380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   ３．変更の理由</w:t>
      </w: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1"/>
      </w:tblGrid>
      <w:tr w:rsidR="00801A81" w:rsidRPr="008F227F" w:rsidTr="001B54E8">
        <w:trPr>
          <w:trHeight w:val="717"/>
        </w:trPr>
        <w:tc>
          <w:tcPr>
            <w:tcW w:w="8211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717"/>
        </w:trPr>
        <w:tc>
          <w:tcPr>
            <w:tcW w:w="8211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717"/>
        </w:trPr>
        <w:tc>
          <w:tcPr>
            <w:tcW w:w="8211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717"/>
        </w:trPr>
        <w:tc>
          <w:tcPr>
            <w:tcW w:w="8211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717"/>
        </w:trPr>
        <w:tc>
          <w:tcPr>
            <w:tcW w:w="8211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</w:tbl>
    <w:p w:rsidR="008D48F0" w:rsidRDefault="008D48F0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D48F0" w:rsidRDefault="008D48F0">
      <w:pPr>
        <w:widowControl/>
        <w:overflowPunct/>
        <w:jc w:val="left"/>
        <w:textAlignment w:val="auto"/>
        <w:rPr>
          <w:rFonts w:ascii="UD デジタル 教科書体 NK-R" w:eastAsia="UD デジタル 教科書体 NK-R" w:hint="default"/>
          <w:sz w:val="24"/>
          <w:szCs w:val="24"/>
        </w:rPr>
      </w:pPr>
      <w:r>
        <w:rPr>
          <w:rFonts w:ascii="UD デジタル 教科書体 NK-R" w:eastAsia="UD デジタル 教科書体 NK-R" w:hint="default"/>
          <w:sz w:val="24"/>
          <w:szCs w:val="24"/>
        </w:rPr>
        <w:br w:type="page"/>
      </w: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lastRenderedPageBreak/>
        <w:t xml:space="preserve"> （様式４）</w:t>
      </w:r>
    </w:p>
    <w:p w:rsidR="00801A81" w:rsidRPr="001E3DE8" w:rsidRDefault="00801A81" w:rsidP="00801A81">
      <w:pPr>
        <w:spacing w:line="418" w:lineRule="exact"/>
        <w:jc w:val="center"/>
        <w:rPr>
          <w:rFonts w:ascii="UD デジタル 教科書体 NK-R" w:eastAsia="UD デジタル 教科書体 NK-R" w:hint="default"/>
          <w:sz w:val="36"/>
          <w:szCs w:val="24"/>
        </w:rPr>
      </w:pPr>
      <w:r w:rsidRPr="001E3DE8">
        <w:rPr>
          <w:rFonts w:ascii="UD デジタル 教科書体 NK-R" w:eastAsia="UD デジタル 教科書体 NK-R"/>
          <w:sz w:val="36"/>
          <w:szCs w:val="24"/>
        </w:rPr>
        <w:t xml:space="preserve">生　徒　実　習　報　告　書　</w:t>
      </w: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学校名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</w:t>
      </w:r>
      <w:r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　　　　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記載者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</w:t>
      </w:r>
      <w:r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　　　　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</w:p>
    <w:p w:rsidR="00801A81" w:rsidRPr="008F227F" w:rsidRDefault="00801A81" w:rsidP="00801A81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１．使用施設名：沖縄県</w:t>
      </w:r>
      <w:r w:rsidR="00C86E07">
        <w:rPr>
          <w:rFonts w:ascii="UD デジタル 教科書体 NK-R" w:eastAsia="UD デジタル 教科書体 NK-R"/>
          <w:sz w:val="24"/>
          <w:szCs w:val="24"/>
        </w:rPr>
        <w:t>立</w:t>
      </w:r>
      <w:r w:rsidRPr="008F227F">
        <w:rPr>
          <w:rFonts w:ascii="UD デジタル 教科書体 NK-R" w:eastAsia="UD デジタル 教科書体 NK-R"/>
          <w:sz w:val="24"/>
          <w:szCs w:val="24"/>
        </w:rPr>
        <w:t>総合教育センター産業教育班（産業技術教育センター）</w:t>
      </w: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２．実施月日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1276"/>
        <w:gridCol w:w="1842"/>
        <w:gridCol w:w="709"/>
        <w:gridCol w:w="1235"/>
      </w:tblGrid>
      <w:tr w:rsidR="00801A81" w:rsidRPr="008F227F" w:rsidTr="001B54E8">
        <w:trPr>
          <w:trHeight w:val="443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実　　　習　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学科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righ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学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　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年</w:t>
            </w:r>
          </w:p>
        </w:tc>
      </w:tr>
      <w:tr w:rsidR="00801A81" w:rsidRPr="008F227F" w:rsidTr="001B54E8">
        <w:trPr>
          <w:trHeight w:val="465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令 和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　年　　　月　　　　日　（　　　）</w:t>
            </w:r>
          </w:p>
        </w:tc>
        <w:tc>
          <w:tcPr>
            <w:tcW w:w="5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ind w:leftChars="443" w:left="938"/>
              <w:jc w:val="lef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実　　習　　生　　徒　　数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　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（　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）名</w:t>
            </w:r>
          </w:p>
        </w:tc>
      </w:tr>
    </w:tbl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３．引率者名</w:t>
      </w:r>
      <w:r>
        <w:rPr>
          <w:rFonts w:ascii="UD デジタル 教科書体 NK-R" w:eastAsia="UD デジタル 教科書体 NK-R"/>
          <w:sz w:val="24"/>
          <w:szCs w:val="24"/>
        </w:rPr>
        <w:t>（引率責任者には※を記載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3016"/>
        <w:gridCol w:w="1560"/>
        <w:gridCol w:w="3016"/>
      </w:tblGrid>
      <w:tr w:rsidR="00801A81" w:rsidRPr="008F227F" w:rsidTr="001B54E8">
        <w:trPr>
          <w:trHeight w:val="423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職　　　名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引　　率　　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職　　　名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引　　率　　者</w:t>
            </w:r>
          </w:p>
        </w:tc>
      </w:tr>
      <w:tr w:rsidR="00801A81" w:rsidRPr="008F227F" w:rsidTr="001B54E8">
        <w:trPr>
          <w:trHeight w:val="69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1E3DE8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70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</w:tbl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801A81" w:rsidRPr="008F227F" w:rsidRDefault="00801A81" w:rsidP="00801A81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４．実習テーマ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7614"/>
      </w:tblGrid>
      <w:tr w:rsidR="00801A81" w:rsidRPr="008F227F" w:rsidTr="001B54E8">
        <w:trPr>
          <w:trHeight w:val="7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実習テーマ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7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spacing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実習の目的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1A81" w:rsidRPr="008F227F" w:rsidRDefault="00801A81" w:rsidP="001B54E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801A81" w:rsidRPr="008F227F" w:rsidTr="001B54E8">
        <w:trPr>
          <w:trHeight w:val="2974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spacing w:beforeLines="50" w:before="134"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実　習　日　程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>（事前、事後学習を実施した場合は、その内容も記載）</w:t>
            </w:r>
          </w:p>
        </w:tc>
      </w:tr>
      <w:tr w:rsidR="00801A81" w:rsidRPr="008F227F" w:rsidTr="001B54E8">
        <w:trPr>
          <w:trHeight w:val="822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spacing w:beforeLines="50" w:before="134"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所　　感</w:t>
            </w:r>
          </w:p>
        </w:tc>
      </w:tr>
      <w:tr w:rsidR="00801A81" w:rsidRPr="008F227F" w:rsidTr="001B54E8">
        <w:trPr>
          <w:trHeight w:val="1122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1A81" w:rsidRPr="008F227F" w:rsidRDefault="00801A81" w:rsidP="001B54E8">
            <w:pPr>
              <w:spacing w:beforeLines="50" w:before="134"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備　　考</w:t>
            </w:r>
          </w:p>
        </w:tc>
      </w:tr>
    </w:tbl>
    <w:p w:rsidR="001E3DE8" w:rsidRPr="001E3DE8" w:rsidRDefault="001E3DE8" w:rsidP="008D48F0">
      <w:pPr>
        <w:widowControl/>
        <w:overflowPunct/>
        <w:jc w:val="left"/>
        <w:textAlignment w:val="auto"/>
        <w:rPr>
          <w:rFonts w:ascii="UD デジタル 教科書体 NK-R" w:eastAsia="UD デジタル 教科書体 NK-R" w:hint="default"/>
          <w:sz w:val="24"/>
          <w:szCs w:val="24"/>
        </w:rPr>
      </w:pPr>
    </w:p>
    <w:sectPr w:rsidR="001E3DE8" w:rsidRPr="001E3DE8" w:rsidSect="00327FFD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68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1F" w:rsidRDefault="003D137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8471F" w:rsidRDefault="003D137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1F" w:rsidRDefault="003D137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8471F" w:rsidRDefault="003D137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D85"/>
    <w:multiLevelType w:val="hybridMultilevel"/>
    <w:tmpl w:val="0820039E"/>
    <w:lvl w:ilvl="0" w:tplc="40460E62">
      <w:start w:val="4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F11A5A"/>
    <w:multiLevelType w:val="hybridMultilevel"/>
    <w:tmpl w:val="41084430"/>
    <w:lvl w:ilvl="0" w:tplc="06CC39FE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A7571"/>
    <w:multiLevelType w:val="hybridMultilevel"/>
    <w:tmpl w:val="651420EC"/>
    <w:lvl w:ilvl="0" w:tplc="1338B80E">
      <w:start w:val="1"/>
      <w:numFmt w:val="decimalFullWidth"/>
      <w:lvlText w:val="%1．"/>
      <w:lvlJc w:val="left"/>
      <w:pPr>
        <w:ind w:left="72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A429F2"/>
    <w:multiLevelType w:val="hybridMultilevel"/>
    <w:tmpl w:val="F34A2060"/>
    <w:lvl w:ilvl="0" w:tplc="BB346DF0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3"/>
  <w:drawingGridVerticalSpacing w:val="268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04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1F"/>
    <w:rsid w:val="00010A3A"/>
    <w:rsid w:val="00060555"/>
    <w:rsid w:val="00075F57"/>
    <w:rsid w:val="00090929"/>
    <w:rsid w:val="000A1580"/>
    <w:rsid w:val="000B31FB"/>
    <w:rsid w:val="00144128"/>
    <w:rsid w:val="001631C5"/>
    <w:rsid w:val="0018471F"/>
    <w:rsid w:val="001E0C7A"/>
    <w:rsid w:val="001E3DE8"/>
    <w:rsid w:val="0020543B"/>
    <w:rsid w:val="00230008"/>
    <w:rsid w:val="002B04FA"/>
    <w:rsid w:val="002B246C"/>
    <w:rsid w:val="002C2181"/>
    <w:rsid w:val="002E1158"/>
    <w:rsid w:val="00327FFD"/>
    <w:rsid w:val="0034044D"/>
    <w:rsid w:val="00376A78"/>
    <w:rsid w:val="003D137A"/>
    <w:rsid w:val="00407685"/>
    <w:rsid w:val="004205EE"/>
    <w:rsid w:val="00481969"/>
    <w:rsid w:val="0049028C"/>
    <w:rsid w:val="004A6591"/>
    <w:rsid w:val="004D4E3C"/>
    <w:rsid w:val="004E0A21"/>
    <w:rsid w:val="005057ED"/>
    <w:rsid w:val="00516746"/>
    <w:rsid w:val="005215DD"/>
    <w:rsid w:val="005369C1"/>
    <w:rsid w:val="005671F6"/>
    <w:rsid w:val="005C52C1"/>
    <w:rsid w:val="00630158"/>
    <w:rsid w:val="00662E14"/>
    <w:rsid w:val="00681202"/>
    <w:rsid w:val="00684DD1"/>
    <w:rsid w:val="006C2B8F"/>
    <w:rsid w:val="006C7A62"/>
    <w:rsid w:val="00734433"/>
    <w:rsid w:val="00742B25"/>
    <w:rsid w:val="007818E0"/>
    <w:rsid w:val="007F7D5B"/>
    <w:rsid w:val="00801A81"/>
    <w:rsid w:val="00831921"/>
    <w:rsid w:val="008374EF"/>
    <w:rsid w:val="00864A23"/>
    <w:rsid w:val="00867412"/>
    <w:rsid w:val="00873661"/>
    <w:rsid w:val="008A467A"/>
    <w:rsid w:val="008D48F0"/>
    <w:rsid w:val="008F227F"/>
    <w:rsid w:val="00926174"/>
    <w:rsid w:val="00993A25"/>
    <w:rsid w:val="00A34C33"/>
    <w:rsid w:val="00A421DA"/>
    <w:rsid w:val="00A640B6"/>
    <w:rsid w:val="00AB3D84"/>
    <w:rsid w:val="00AD66C8"/>
    <w:rsid w:val="00B44325"/>
    <w:rsid w:val="00BF1248"/>
    <w:rsid w:val="00C11929"/>
    <w:rsid w:val="00C7688E"/>
    <w:rsid w:val="00C86E07"/>
    <w:rsid w:val="00CB5DD8"/>
    <w:rsid w:val="00CE5946"/>
    <w:rsid w:val="00D355AA"/>
    <w:rsid w:val="00DB51B7"/>
    <w:rsid w:val="00DC18E2"/>
    <w:rsid w:val="00E7231D"/>
    <w:rsid w:val="00E765D4"/>
    <w:rsid w:val="00EA5052"/>
    <w:rsid w:val="00EF59D3"/>
    <w:rsid w:val="00F859C7"/>
    <w:rsid w:val="00FA0962"/>
    <w:rsid w:val="00FB23F0"/>
    <w:rsid w:val="00FD49ED"/>
    <w:rsid w:val="00FE2A44"/>
    <w:rsid w:val="00FE541B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525B31E"/>
  <w15:docId w15:val="{48EE8EC4-93D0-43B2-8F18-CEF9721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FF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864A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4A23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864A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4A23"/>
    <w:rPr>
      <w:rFonts w:ascii="Times New Roman" w:hAnsi="Times New Roman"/>
      <w:color w:val="000000"/>
      <w:sz w:val="21"/>
    </w:rPr>
  </w:style>
  <w:style w:type="paragraph" w:styleId="ae">
    <w:name w:val="List Paragraph"/>
    <w:basedOn w:val="a"/>
    <w:uiPriority w:val="34"/>
    <w:qFormat/>
    <w:rsid w:val="00327FF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505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1">
    <w:name w:val="Table Grid"/>
    <w:basedOn w:val="a1"/>
    <w:uiPriority w:val="59"/>
    <w:rsid w:val="0080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33F3-1E30-447E-A7B3-300EB972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1</Words>
  <Characters>893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技術教育センター</dc:creator>
  <cp:lastModifiedBy>岸本博次</cp:lastModifiedBy>
  <cp:revision>4</cp:revision>
  <cp:lastPrinted>2021-04-30T00:54:00Z</cp:lastPrinted>
  <dcterms:created xsi:type="dcterms:W3CDTF">2021-05-06T01:02:00Z</dcterms:created>
  <dcterms:modified xsi:type="dcterms:W3CDTF">2022-04-15T22:25:00Z</dcterms:modified>
</cp:coreProperties>
</file>